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A031DC" w:rsidP="00A031DC">
      <w:pPr>
        <w:spacing w:after="0" w:line="192" w:lineRule="auto"/>
        <w:ind w:left="-567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>Дело № 5-</w:t>
      </w:r>
      <w:r w:rsidRPr="00A031DC" w:rsidR="008A207D">
        <w:rPr>
          <w:rFonts w:ascii="Times New Roman" w:hAnsi="Times New Roman" w:cs="Times New Roman"/>
          <w:sz w:val="24"/>
          <w:szCs w:val="24"/>
        </w:rPr>
        <w:t>6</w:t>
      </w:r>
      <w:r w:rsidRPr="00A031DC">
        <w:rPr>
          <w:rFonts w:ascii="Times New Roman" w:hAnsi="Times New Roman" w:cs="Times New Roman"/>
          <w:sz w:val="24"/>
          <w:szCs w:val="24"/>
        </w:rPr>
        <w:t>-</w:t>
      </w:r>
      <w:r w:rsidRPr="00A031DC" w:rsidR="008A207D">
        <w:rPr>
          <w:rFonts w:ascii="Times New Roman" w:hAnsi="Times New Roman" w:cs="Times New Roman"/>
          <w:sz w:val="24"/>
          <w:szCs w:val="24"/>
        </w:rPr>
        <w:t>139</w:t>
      </w:r>
      <w:r w:rsidRPr="00A031DC" w:rsidR="00C01026">
        <w:rPr>
          <w:rFonts w:ascii="Times New Roman" w:hAnsi="Times New Roman" w:cs="Times New Roman"/>
          <w:sz w:val="24"/>
          <w:szCs w:val="24"/>
        </w:rPr>
        <w:t>/202</w:t>
      </w:r>
      <w:r w:rsidRPr="00A031DC" w:rsidR="00173426">
        <w:rPr>
          <w:rFonts w:ascii="Times New Roman" w:hAnsi="Times New Roman" w:cs="Times New Roman"/>
          <w:sz w:val="24"/>
          <w:szCs w:val="24"/>
        </w:rPr>
        <w:t>5</w:t>
      </w:r>
    </w:p>
    <w:p w:rsidR="00ED1F99" w:rsidRPr="00A031DC" w:rsidP="00A031DC">
      <w:pPr>
        <w:spacing w:after="0" w:line="192" w:lineRule="auto"/>
        <w:ind w:left="-567"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>П</w:t>
      </w:r>
      <w:r w:rsidRPr="00A031DC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461908" w:rsidRPr="00A031DC" w:rsidP="00A031DC">
      <w:pPr>
        <w:spacing w:after="0" w:line="192" w:lineRule="auto"/>
        <w:ind w:left="-567"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1F99" w:rsidRPr="00A031DC" w:rsidP="00A031DC">
      <w:pPr>
        <w:spacing w:after="0" w:line="192" w:lineRule="auto"/>
        <w:ind w:left="-567"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>13 мая</w:t>
      </w:r>
      <w:r w:rsidRPr="00A031DC" w:rsidR="00173426">
        <w:rPr>
          <w:rFonts w:ascii="Times New Roman" w:hAnsi="Times New Roman" w:cs="Times New Roman"/>
          <w:sz w:val="24"/>
          <w:szCs w:val="24"/>
        </w:rPr>
        <w:t xml:space="preserve"> 2025</w:t>
      </w:r>
      <w:r w:rsidRPr="00A031DC" w:rsidR="001734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31DC" w:rsidR="00AC10F5">
        <w:rPr>
          <w:rFonts w:ascii="Times New Roman" w:hAnsi="Times New Roman" w:cs="Times New Roman"/>
          <w:sz w:val="24"/>
          <w:szCs w:val="24"/>
        </w:rPr>
        <w:t>года</w:t>
      </w:r>
      <w:r w:rsidRPr="00A031DC">
        <w:rPr>
          <w:rFonts w:ascii="Times New Roman" w:hAnsi="Times New Roman" w:cs="Times New Roman"/>
          <w:sz w:val="24"/>
          <w:szCs w:val="24"/>
        </w:rPr>
        <w:tab/>
      </w:r>
      <w:r w:rsidRPr="00A031DC">
        <w:rPr>
          <w:rFonts w:ascii="Times New Roman" w:hAnsi="Times New Roman" w:cs="Times New Roman"/>
          <w:sz w:val="24"/>
          <w:szCs w:val="24"/>
        </w:rPr>
        <w:tab/>
      </w:r>
      <w:r w:rsidRPr="00A031DC" w:rsidR="00C01026">
        <w:rPr>
          <w:rFonts w:ascii="Times New Roman" w:hAnsi="Times New Roman" w:cs="Times New Roman"/>
          <w:sz w:val="24"/>
          <w:szCs w:val="24"/>
        </w:rPr>
        <w:t xml:space="preserve">     </w:t>
      </w:r>
      <w:r w:rsidRPr="00A031DC" w:rsidR="00545D5C">
        <w:rPr>
          <w:rFonts w:ascii="Times New Roman" w:hAnsi="Times New Roman" w:cs="Times New Roman"/>
          <w:sz w:val="24"/>
          <w:szCs w:val="24"/>
        </w:rPr>
        <w:tab/>
      </w:r>
      <w:r w:rsidRPr="00A031DC" w:rsidR="00545D5C">
        <w:rPr>
          <w:rFonts w:ascii="Times New Roman" w:hAnsi="Times New Roman" w:cs="Times New Roman"/>
          <w:sz w:val="24"/>
          <w:szCs w:val="24"/>
        </w:rPr>
        <w:tab/>
      </w:r>
      <w:r w:rsidRPr="00A031DC">
        <w:rPr>
          <w:rFonts w:ascii="Times New Roman" w:hAnsi="Times New Roman" w:cs="Times New Roman"/>
          <w:sz w:val="24"/>
          <w:szCs w:val="24"/>
        </w:rPr>
        <w:tab/>
      </w:r>
      <w:r w:rsidRPr="00A031DC" w:rsidR="00017B35">
        <w:rPr>
          <w:rFonts w:ascii="Times New Roman" w:hAnsi="Times New Roman" w:cs="Times New Roman"/>
          <w:sz w:val="24"/>
          <w:szCs w:val="24"/>
        </w:rPr>
        <w:t xml:space="preserve"> </w:t>
      </w:r>
      <w:r w:rsidRPr="00A031DC" w:rsidR="00367EAE">
        <w:rPr>
          <w:rFonts w:ascii="Times New Roman" w:hAnsi="Times New Roman" w:cs="Times New Roman"/>
          <w:sz w:val="24"/>
          <w:szCs w:val="24"/>
        </w:rPr>
        <w:t xml:space="preserve">     </w:t>
      </w:r>
      <w:r w:rsidRPr="00A031DC" w:rsidR="00017B35">
        <w:rPr>
          <w:rFonts w:ascii="Times New Roman" w:hAnsi="Times New Roman" w:cs="Times New Roman"/>
          <w:sz w:val="24"/>
          <w:szCs w:val="24"/>
        </w:rPr>
        <w:t xml:space="preserve">  </w:t>
      </w:r>
      <w:r w:rsidRPr="00A031DC" w:rsidR="008B6540">
        <w:rPr>
          <w:rFonts w:ascii="Times New Roman" w:hAnsi="Times New Roman" w:cs="Times New Roman"/>
          <w:sz w:val="24"/>
          <w:szCs w:val="24"/>
        </w:rPr>
        <w:t xml:space="preserve">  </w:t>
      </w:r>
      <w:r w:rsidRPr="00A031DC" w:rsidR="006F37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31DC" w:rsidR="00AA15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31DC" w:rsidR="006F3781">
        <w:rPr>
          <w:rFonts w:ascii="Times New Roman" w:hAnsi="Times New Roman" w:cs="Times New Roman"/>
          <w:sz w:val="24"/>
          <w:szCs w:val="24"/>
        </w:rPr>
        <w:t xml:space="preserve">  г.</w:t>
      </w:r>
      <w:r w:rsidRPr="00A031DC" w:rsidR="00F36657">
        <w:rPr>
          <w:rFonts w:ascii="Times New Roman" w:hAnsi="Times New Roman" w:cs="Times New Roman"/>
          <w:sz w:val="24"/>
          <w:szCs w:val="24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</w:rPr>
        <w:t>Симферополь</w:t>
      </w:r>
    </w:p>
    <w:p w:rsidR="00461908" w:rsidRPr="00A031DC" w:rsidP="00A031DC">
      <w:pPr>
        <w:spacing w:after="0" w:line="192" w:lineRule="auto"/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532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>Мировой судь</w:t>
      </w:r>
      <w:r w:rsidRPr="00A031DC" w:rsidR="000B4A51">
        <w:rPr>
          <w:rFonts w:ascii="Times New Roman" w:hAnsi="Times New Roman" w:cs="Times New Roman"/>
          <w:sz w:val="24"/>
          <w:szCs w:val="24"/>
        </w:rPr>
        <w:t>я</w:t>
      </w:r>
      <w:r w:rsidRPr="00A031DC">
        <w:rPr>
          <w:rFonts w:ascii="Times New Roman" w:hAnsi="Times New Roman" w:cs="Times New Roman"/>
          <w:sz w:val="24"/>
          <w:szCs w:val="24"/>
        </w:rPr>
        <w:t xml:space="preserve"> судебного участка №</w:t>
      </w:r>
      <w:r w:rsidRPr="00A031DC" w:rsidR="008A207D">
        <w:rPr>
          <w:rFonts w:ascii="Times New Roman" w:hAnsi="Times New Roman" w:cs="Times New Roman"/>
          <w:sz w:val="24"/>
          <w:szCs w:val="24"/>
        </w:rPr>
        <w:t>6</w:t>
      </w:r>
      <w:r w:rsidRPr="00A031DC">
        <w:rPr>
          <w:rFonts w:ascii="Times New Roman" w:hAnsi="Times New Roman" w:cs="Times New Roman"/>
          <w:sz w:val="24"/>
          <w:szCs w:val="24"/>
        </w:rPr>
        <w:t xml:space="preserve"> Железнодорожного судебного района </w:t>
      </w:r>
      <w:r w:rsidRPr="00A031DC" w:rsidR="00AA15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031DC">
        <w:rPr>
          <w:rFonts w:ascii="Times New Roman" w:hAnsi="Times New Roman" w:cs="Times New Roman"/>
          <w:sz w:val="24"/>
          <w:szCs w:val="24"/>
        </w:rPr>
        <w:t xml:space="preserve">г. Симферополь Республики Крым </w:t>
      </w:r>
      <w:r w:rsidRPr="00A031DC" w:rsidR="008A207D">
        <w:rPr>
          <w:rFonts w:ascii="Times New Roman" w:hAnsi="Times New Roman" w:cs="Times New Roman"/>
          <w:sz w:val="24"/>
          <w:szCs w:val="24"/>
        </w:rPr>
        <w:t>Авдеева К.К</w:t>
      </w:r>
      <w:r w:rsidRPr="00A031DC">
        <w:rPr>
          <w:rFonts w:ascii="Times New Roman" w:hAnsi="Times New Roman" w:cs="Times New Roman"/>
          <w:sz w:val="24"/>
          <w:szCs w:val="24"/>
        </w:rPr>
        <w:t>., рассмотрев дело об административном правонарушении, предусмотренном ч. 1 ст. 14.1 КоАП РФ, в отношении</w:t>
      </w:r>
    </w:p>
    <w:p w:rsidR="00290B00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Pr="00A03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Pr="00A031DC">
        <w:rPr>
          <w:rFonts w:ascii="Times New Roman" w:hAnsi="Times New Roman" w:cs="Times New Roman"/>
          <w:sz w:val="24"/>
          <w:szCs w:val="24"/>
        </w:rPr>
        <w:t xml:space="preserve"> года рождения, урожен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</w:rPr>
        <w:t xml:space="preserve">г. </w:t>
      </w:r>
      <w:r w:rsidRPr="00A031DC" w:rsidR="008A207D">
        <w:rPr>
          <w:rFonts w:ascii="Times New Roman" w:hAnsi="Times New Roman" w:cs="Times New Roman"/>
          <w:sz w:val="24"/>
          <w:szCs w:val="24"/>
        </w:rPr>
        <w:t>Симферополь</w:t>
      </w:r>
      <w:r w:rsidRPr="00A031DC">
        <w:rPr>
          <w:rFonts w:ascii="Times New Roman" w:hAnsi="Times New Roman" w:cs="Times New Roman"/>
          <w:sz w:val="24"/>
          <w:szCs w:val="24"/>
        </w:rPr>
        <w:t xml:space="preserve">, паспорт гражданина Российской Федерации серии </w:t>
      </w:r>
      <w:r w:rsidRPr="00A031DC" w:rsidR="008A207D">
        <w:rPr>
          <w:rFonts w:ascii="Times New Roman" w:hAnsi="Times New Roman" w:cs="Times New Roman"/>
          <w:sz w:val="24"/>
          <w:szCs w:val="24"/>
        </w:rPr>
        <w:t>5314</w:t>
      </w:r>
      <w:r w:rsidRPr="00A031DC">
        <w:rPr>
          <w:rFonts w:ascii="Times New Roman" w:hAnsi="Times New Roman" w:cs="Times New Roman"/>
          <w:sz w:val="24"/>
          <w:szCs w:val="24"/>
        </w:rPr>
        <w:t xml:space="preserve"> № </w:t>
      </w:r>
      <w:r w:rsidRPr="00A031DC" w:rsidR="008A207D">
        <w:rPr>
          <w:rFonts w:ascii="Times New Roman" w:hAnsi="Times New Roman" w:cs="Times New Roman"/>
          <w:sz w:val="24"/>
          <w:szCs w:val="24"/>
        </w:rPr>
        <w:t>424521</w:t>
      </w:r>
      <w:r w:rsidRPr="00A031DC" w:rsidR="000852A4">
        <w:rPr>
          <w:rFonts w:ascii="Times New Roman" w:hAnsi="Times New Roman" w:cs="Times New Roman"/>
          <w:sz w:val="24"/>
          <w:szCs w:val="24"/>
        </w:rPr>
        <w:t xml:space="preserve">, зарегистрированного и </w:t>
      </w:r>
      <w:r w:rsidRPr="00A031DC">
        <w:rPr>
          <w:rFonts w:ascii="Times New Roman" w:hAnsi="Times New Roman" w:cs="Times New Roman"/>
          <w:sz w:val="24"/>
          <w:szCs w:val="24"/>
        </w:rPr>
        <w:t>проживающего адресу: Республика Крым,</w:t>
      </w:r>
      <w:r w:rsidRPr="00A031DC" w:rsidR="008A207D">
        <w:rPr>
          <w:rFonts w:ascii="Times New Roman" w:hAnsi="Times New Roman" w:cs="Times New Roman"/>
          <w:sz w:val="24"/>
          <w:szCs w:val="24"/>
        </w:rPr>
        <w:t xml:space="preserve"> г. </w:t>
      </w:r>
      <w:r w:rsidRPr="00A031DC">
        <w:rPr>
          <w:rFonts w:ascii="Times New Roman" w:hAnsi="Times New Roman" w:cs="Times New Roman"/>
          <w:sz w:val="24"/>
          <w:szCs w:val="24"/>
        </w:rPr>
        <w:t>Симферополь</w:t>
      </w:r>
      <w:r w:rsidRPr="00A031DC" w:rsidR="008A207D">
        <w:rPr>
          <w:rFonts w:ascii="Times New Roman" w:hAnsi="Times New Roman" w:cs="Times New Roman"/>
          <w:sz w:val="24"/>
          <w:szCs w:val="24"/>
        </w:rPr>
        <w:t>, ул. Севастопольская, д. 83 «Б»</w:t>
      </w:r>
      <w:r w:rsidRPr="00A031DC">
        <w:rPr>
          <w:rFonts w:ascii="Times New Roman" w:hAnsi="Times New Roman" w:cs="Times New Roman"/>
          <w:sz w:val="24"/>
          <w:szCs w:val="24"/>
        </w:rPr>
        <w:t xml:space="preserve">,–  </w:t>
      </w:r>
    </w:p>
    <w:p w:rsidR="00E54075" w:rsidRPr="00A031DC" w:rsidP="00A031DC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DC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:rsidR="00211266" w:rsidRPr="00A031DC" w:rsidP="00A031DC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A1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 xml:space="preserve">В ИФНС России по г. Симферополю из прокуратуры Железнодорожного района </w:t>
      </w:r>
      <w:r w:rsidRPr="00A031DC">
        <w:rPr>
          <w:rFonts w:ascii="Times New Roman" w:hAnsi="Times New Roman" w:cs="Times New Roman"/>
          <w:sz w:val="24"/>
          <w:szCs w:val="24"/>
        </w:rPr>
        <w:t>г</w:t>
      </w:r>
      <w:r w:rsidRPr="00A031DC">
        <w:rPr>
          <w:rFonts w:ascii="Times New Roman" w:hAnsi="Times New Roman" w:cs="Times New Roman"/>
          <w:sz w:val="24"/>
          <w:szCs w:val="24"/>
        </w:rPr>
        <w:t>.С</w:t>
      </w:r>
      <w:r w:rsidRPr="00A031DC">
        <w:rPr>
          <w:rFonts w:ascii="Times New Roman" w:hAnsi="Times New Roman" w:cs="Times New Roman"/>
          <w:sz w:val="24"/>
          <w:szCs w:val="24"/>
        </w:rPr>
        <w:t>имферополя</w:t>
      </w:r>
      <w:r w:rsidRPr="00A031DC">
        <w:rPr>
          <w:rFonts w:ascii="Times New Roman" w:hAnsi="Times New Roman" w:cs="Times New Roman"/>
          <w:sz w:val="24"/>
          <w:szCs w:val="24"/>
        </w:rPr>
        <w:t xml:space="preserve"> (далее – прокуратура) поступили материалы проверки</w:t>
      </w:r>
      <w:r w:rsidRPr="00A031DC" w:rsidR="00980590">
        <w:rPr>
          <w:rFonts w:ascii="Times New Roman" w:hAnsi="Times New Roman" w:cs="Times New Roman"/>
          <w:sz w:val="24"/>
          <w:szCs w:val="24"/>
        </w:rPr>
        <w:t xml:space="preserve"> </w:t>
      </w:r>
      <w:r w:rsidRPr="00A031DC" w:rsidR="00465FE9">
        <w:rPr>
          <w:rFonts w:ascii="Times New Roman" w:hAnsi="Times New Roman" w:cs="Times New Roman"/>
          <w:sz w:val="24"/>
          <w:szCs w:val="24"/>
        </w:rPr>
        <w:t xml:space="preserve">автозаправочной станции контейнерного типа (далее – АЗС) по адресу: </w:t>
      </w:r>
      <w:r w:rsidR="00DD2B46">
        <w:rPr>
          <w:rFonts w:ascii="Times New Roman" w:hAnsi="Times New Roman" w:cs="Times New Roman"/>
          <w:sz w:val="24"/>
          <w:szCs w:val="24"/>
        </w:rPr>
        <w:t>АДРЕС</w:t>
      </w:r>
      <w:r w:rsidRPr="00A031DC" w:rsidR="00465FE9">
        <w:rPr>
          <w:rFonts w:ascii="Times New Roman" w:hAnsi="Times New Roman" w:cs="Times New Roman"/>
          <w:sz w:val="24"/>
          <w:szCs w:val="24"/>
        </w:rPr>
        <w:t>. С</w:t>
      </w:r>
      <w:r w:rsidRPr="00A031DC" w:rsidR="00215D46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Pr="00A031DC" w:rsidR="00465FE9">
        <w:rPr>
          <w:rFonts w:ascii="Times New Roman" w:hAnsi="Times New Roman" w:cs="Times New Roman"/>
          <w:sz w:val="24"/>
          <w:szCs w:val="24"/>
        </w:rPr>
        <w:t xml:space="preserve">материалам проверки прокуратуры </w:t>
      </w:r>
      <w:r w:rsidRPr="00A031DC" w:rsidR="00211266">
        <w:rPr>
          <w:rFonts w:ascii="Times New Roman" w:hAnsi="Times New Roman" w:cs="Times New Roman"/>
          <w:sz w:val="24"/>
          <w:szCs w:val="24"/>
        </w:rPr>
        <w:t xml:space="preserve">от 03.03.2025 </w:t>
      </w:r>
      <w:r w:rsidRPr="00A031DC" w:rsidR="00215D46">
        <w:rPr>
          <w:rFonts w:ascii="Times New Roman" w:hAnsi="Times New Roman" w:cs="Times New Roman"/>
          <w:sz w:val="24"/>
          <w:szCs w:val="24"/>
        </w:rPr>
        <w:t xml:space="preserve">установлено, что деятельность по предоставлению услуг АЗС </w:t>
      </w:r>
      <w:r w:rsidRPr="00A031DC" w:rsidR="00211266">
        <w:rPr>
          <w:rFonts w:ascii="Times New Roman" w:hAnsi="Times New Roman" w:cs="Times New Roman"/>
          <w:sz w:val="24"/>
          <w:szCs w:val="24"/>
        </w:rPr>
        <w:t xml:space="preserve">по вышеуказанному адресу </w:t>
      </w:r>
      <w:r w:rsidRPr="00A031DC" w:rsidR="00215D4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 w:rsidR="00215D46">
        <w:rPr>
          <w:rFonts w:ascii="Times New Roman" w:hAnsi="Times New Roman" w:cs="Times New Roman"/>
          <w:sz w:val="24"/>
          <w:szCs w:val="24"/>
        </w:rPr>
        <w:t xml:space="preserve">, </w:t>
      </w:r>
      <w:r w:rsidRPr="00A031DC" w:rsidR="00211266">
        <w:rPr>
          <w:rFonts w:ascii="Times New Roman" w:hAnsi="Times New Roman" w:cs="Times New Roman"/>
          <w:sz w:val="24"/>
          <w:szCs w:val="24"/>
        </w:rPr>
        <w:t xml:space="preserve">который занимается розничной торговлей, </w:t>
      </w:r>
      <w:r w:rsidRPr="00A031DC" w:rsidR="006868E1">
        <w:rPr>
          <w:rFonts w:ascii="Times New Roman" w:hAnsi="Times New Roman" w:cs="Times New Roman"/>
          <w:sz w:val="24"/>
          <w:szCs w:val="24"/>
        </w:rPr>
        <w:t xml:space="preserve">за наличные денежные средства, жидким моторным топливом марки: АИ-92, АИ-95, ДТ с января 2024 года без государственной регистрации в качестве индивидуального предпринимателя или без государственной регистрации в качестве юридического лица, и какие-либо документы разрешительного характера отсутствуют. </w:t>
      </w:r>
      <w:r w:rsidRPr="00A031DC" w:rsidR="00465FE9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 w:rsidR="00465FE9">
        <w:rPr>
          <w:rFonts w:ascii="Times New Roman" w:hAnsi="Times New Roman" w:cs="Times New Roman"/>
          <w:sz w:val="24"/>
          <w:szCs w:val="24"/>
        </w:rPr>
        <w:t xml:space="preserve"> совершил административное правонарушение, предусмотренное ч. 1 ст. 14.1 Кодекса Российской Федерации об административных правонарушениях.</w:t>
      </w:r>
    </w:p>
    <w:p w:rsidR="00C85DA1" w:rsidRPr="00A031DC" w:rsidP="00A031D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="00DD2B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ился, о дате, времени и месте рассмотрения дела 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. Почтовая корреспонденция, направленная по адресу лица, в отношении которого 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производство по делу об административном правонарушении получена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1DC" w:rsidR="00175E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ом лично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1DC" w:rsidR="00F171CB">
        <w:rPr>
          <w:rFonts w:ascii="Times New Roman" w:eastAsia="Times New Roman" w:hAnsi="Times New Roman" w:cs="Times New Roman"/>
          <w:sz w:val="24"/>
          <w:szCs w:val="24"/>
          <w:lang w:eastAsia="ru-RU"/>
        </w:rPr>
        <w:t>05.05</w:t>
      </w:r>
      <w:r w:rsidRPr="00A031DC" w:rsidR="00175E68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ода, а также телефонограммой по номеру телефона указанному в протоколе об административном правонарушении. В телефонном разговоре просил рассмотреть дело в его отсутствие, также добавил, что вину в совершении правонарушения признает.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4075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>Учитыв</w:t>
      </w:r>
      <w:r w:rsidRPr="00A031DC" w:rsidR="00175E68">
        <w:rPr>
          <w:rFonts w:ascii="Times New Roman" w:hAnsi="Times New Roman" w:cs="Times New Roman"/>
          <w:sz w:val="24"/>
          <w:szCs w:val="24"/>
        </w:rPr>
        <w:t>ая данные о надлежащем извещении</w:t>
      </w:r>
      <w:r w:rsidRPr="00A031DC">
        <w:rPr>
          <w:rFonts w:ascii="Times New Roman" w:hAnsi="Times New Roman" w:cs="Times New Roman"/>
          <w:sz w:val="24"/>
          <w:szCs w:val="24"/>
        </w:rPr>
        <w:t xml:space="preserve">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>
        <w:rPr>
          <w:rFonts w:ascii="Times New Roman" w:hAnsi="Times New Roman" w:cs="Times New Roman"/>
          <w:sz w:val="24"/>
          <w:szCs w:val="24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E54075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  <w:lang w:val="uk-UA"/>
        </w:rPr>
        <w:t>Исследовав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материалы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дела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прихожу к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следующему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0590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 xml:space="preserve">Согласно ч. 1 ст. 14.1 КоАП РФ </w:t>
      </w:r>
      <w:r w:rsidRPr="00A031DC">
        <w:rPr>
          <w:rFonts w:ascii="Times New Roman" w:hAnsi="Times New Roman" w:cs="Times New Roman"/>
          <w:sz w:val="24"/>
          <w:szCs w:val="24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</w:t>
      </w:r>
      <w:r w:rsidRPr="00A031DC">
        <w:rPr>
          <w:rFonts w:ascii="Times New Roman" w:hAnsi="Times New Roman" w:cs="Times New Roman"/>
          <w:sz w:val="24"/>
          <w:szCs w:val="24"/>
        </w:rPr>
        <w:t xml:space="preserve"> - влечет наложение административного штрафа в размере от пятисот до двух тысяч рублей.</w:t>
      </w:r>
    </w:p>
    <w:p w:rsidR="006868E1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6868E1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 xml:space="preserve">Из протокола об административном правонарушении </w:t>
      </w:r>
      <w:r w:rsidR="00DD2B46">
        <w:rPr>
          <w:rFonts w:ascii="Times New Roman" w:hAnsi="Times New Roman" w:cs="Times New Roman"/>
          <w:sz w:val="24"/>
          <w:szCs w:val="24"/>
        </w:rPr>
        <w:t>НОМЕР</w:t>
      </w:r>
      <w:r w:rsidRPr="00A031DC" w:rsidR="00980590">
        <w:rPr>
          <w:rFonts w:ascii="Times New Roman" w:hAnsi="Times New Roman" w:cs="Times New Roman"/>
          <w:sz w:val="24"/>
          <w:szCs w:val="24"/>
        </w:rPr>
        <w:t>/08-2 от 16 апреля 2025 года</w:t>
      </w:r>
      <w:r w:rsidRPr="00A031DC">
        <w:rPr>
          <w:rFonts w:ascii="Times New Roman" w:hAnsi="Times New Roman" w:cs="Times New Roman"/>
          <w:sz w:val="24"/>
          <w:szCs w:val="24"/>
        </w:rPr>
        <w:t xml:space="preserve">, а также из письменных </w:t>
      </w:r>
      <w:r w:rsidRPr="00A031DC" w:rsidR="00980590">
        <w:rPr>
          <w:rFonts w:ascii="Times New Roman" w:hAnsi="Times New Roman" w:cs="Times New Roman"/>
          <w:sz w:val="24"/>
          <w:szCs w:val="24"/>
        </w:rPr>
        <w:t>объяснений</w:t>
      </w:r>
      <w:r w:rsidRPr="00A031DC">
        <w:rPr>
          <w:rFonts w:ascii="Times New Roman" w:hAnsi="Times New Roman" w:cs="Times New Roman"/>
          <w:sz w:val="24"/>
          <w:szCs w:val="24"/>
        </w:rPr>
        <w:t xml:space="preserve">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>
        <w:rPr>
          <w:rFonts w:ascii="Times New Roman" w:hAnsi="Times New Roman" w:cs="Times New Roman"/>
          <w:sz w:val="24"/>
          <w:szCs w:val="24"/>
        </w:rPr>
        <w:t>, следует, что</w:t>
      </w:r>
      <w:r w:rsidRPr="00A031DC" w:rsidR="00980590">
        <w:rPr>
          <w:rFonts w:ascii="Times New Roman" w:hAnsi="Times New Roman" w:cs="Times New Roman"/>
          <w:sz w:val="24"/>
          <w:szCs w:val="24"/>
        </w:rPr>
        <w:t xml:space="preserve">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 w:rsidR="00980590">
        <w:rPr>
          <w:rFonts w:ascii="Times New Roman" w:hAnsi="Times New Roman" w:cs="Times New Roman"/>
          <w:sz w:val="24"/>
          <w:szCs w:val="24"/>
        </w:rPr>
        <w:t xml:space="preserve"> с января 2024 года</w:t>
      </w:r>
      <w:r w:rsidRPr="00A031DC">
        <w:rPr>
          <w:rFonts w:ascii="Times New Roman" w:hAnsi="Times New Roman" w:cs="Times New Roman"/>
          <w:sz w:val="24"/>
          <w:szCs w:val="24"/>
        </w:rPr>
        <w:t xml:space="preserve"> </w:t>
      </w:r>
      <w:r w:rsidRPr="00A031DC" w:rsidR="0098059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D2B46">
        <w:rPr>
          <w:rFonts w:ascii="Times New Roman" w:hAnsi="Times New Roman" w:cs="Times New Roman"/>
          <w:sz w:val="24"/>
          <w:szCs w:val="24"/>
        </w:rPr>
        <w:t>АДРЕС</w:t>
      </w:r>
      <w:r w:rsidRPr="00A031DC" w:rsidR="00980590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Pr="00A031DC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без регистрации в качестве индивидуального предпринимателя, направленную на систематическое получение прибыли от продажи товаров. </w:t>
      </w:r>
    </w:p>
    <w:p w:rsidR="006868E1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>Виновность</w:t>
      </w:r>
      <w:r w:rsidRPr="00A031DC">
        <w:rPr>
          <w:rFonts w:ascii="Times New Roman" w:hAnsi="Times New Roman" w:cs="Times New Roman"/>
          <w:sz w:val="24"/>
          <w:szCs w:val="24"/>
        </w:rPr>
        <w:t xml:space="preserve">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>
        <w:rPr>
          <w:rFonts w:ascii="Times New Roman" w:hAnsi="Times New Roman" w:cs="Times New Roman"/>
          <w:sz w:val="24"/>
          <w:szCs w:val="24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</w:rPr>
        <w:t xml:space="preserve">в совершении инкриминируемого ему правонарушения подтверждается установленными мировым судьей обстоятельствами по делу и исследованными доказательствами: протоколом об административном правонарушении </w:t>
      </w:r>
      <w:r w:rsidR="00DD2B46">
        <w:rPr>
          <w:rFonts w:ascii="Times New Roman" w:hAnsi="Times New Roman" w:cs="Times New Roman"/>
          <w:sz w:val="24"/>
          <w:szCs w:val="24"/>
        </w:rPr>
        <w:t>НОМЕР</w:t>
      </w:r>
      <w:r w:rsidRPr="00A031DC">
        <w:rPr>
          <w:rFonts w:ascii="Times New Roman" w:hAnsi="Times New Roman" w:cs="Times New Roman"/>
          <w:sz w:val="24"/>
          <w:szCs w:val="24"/>
        </w:rPr>
        <w:t>/08-2</w:t>
      </w:r>
      <w:r w:rsidRPr="00A031DC">
        <w:rPr>
          <w:rFonts w:ascii="Times New Roman" w:hAnsi="Times New Roman" w:cs="Times New Roman"/>
          <w:sz w:val="24"/>
          <w:szCs w:val="24"/>
        </w:rPr>
        <w:t xml:space="preserve"> от </w:t>
      </w:r>
      <w:r w:rsidRPr="00A031DC">
        <w:rPr>
          <w:rFonts w:ascii="Times New Roman" w:hAnsi="Times New Roman" w:cs="Times New Roman"/>
          <w:sz w:val="24"/>
          <w:szCs w:val="24"/>
        </w:rPr>
        <w:t>16 апреля 2025 года</w:t>
      </w:r>
      <w:r w:rsidRPr="00A031DC">
        <w:rPr>
          <w:rFonts w:ascii="Times New Roman" w:hAnsi="Times New Roman" w:cs="Times New Roman"/>
          <w:sz w:val="24"/>
          <w:szCs w:val="24"/>
        </w:rPr>
        <w:t xml:space="preserve">, который составлен компетентным лицом в соответствии с требованиями ст.28.2 Кодекса Российской Федерации об административных правонарушениях, письменными объяснениями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>
        <w:rPr>
          <w:rFonts w:ascii="Times New Roman" w:hAnsi="Times New Roman" w:cs="Times New Roman"/>
          <w:sz w:val="24"/>
          <w:szCs w:val="24"/>
        </w:rPr>
        <w:t xml:space="preserve">, в которых он подтвердил факт осуществления </w:t>
      </w:r>
      <w:r w:rsidRPr="00A031DC">
        <w:rPr>
          <w:rFonts w:ascii="Times New Roman" w:hAnsi="Times New Roman" w:cs="Times New Roman"/>
          <w:sz w:val="24"/>
          <w:szCs w:val="24"/>
        </w:rPr>
        <w:t>им</w:t>
      </w:r>
      <w:r w:rsidRPr="00A031DC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без государственной регистрации в</w:t>
      </w:r>
      <w:r w:rsidRPr="00A031DC">
        <w:rPr>
          <w:rFonts w:ascii="Times New Roman" w:hAnsi="Times New Roman" w:cs="Times New Roman"/>
          <w:sz w:val="24"/>
          <w:szCs w:val="24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</w:rPr>
        <w:t>качестве</w:t>
      </w:r>
      <w:r w:rsidRPr="00A031DC">
        <w:rPr>
          <w:rFonts w:ascii="Times New Roman" w:hAnsi="Times New Roman" w:cs="Times New Roman"/>
          <w:sz w:val="24"/>
          <w:szCs w:val="24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</w:rPr>
        <w:t>индивидуального предпринимателя.</w:t>
      </w:r>
    </w:p>
    <w:p w:rsidR="006868E1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 xml:space="preserve">Исследовав обстоятельства по делу в их совокупности и оценив имеющиеся доказательства, прихожу к выводу о виновности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 w:rsidR="00980590">
        <w:rPr>
          <w:rFonts w:ascii="Times New Roman" w:hAnsi="Times New Roman" w:cs="Times New Roman"/>
          <w:sz w:val="24"/>
          <w:szCs w:val="24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</w:rPr>
        <w:t xml:space="preserve">в совершении инкриминируемого ему </w:t>
      </w:r>
      <w:r w:rsidRPr="00A031DC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ч.1 ст. 14.1 Кодекса Российской Федерации об административных правонарушениях, а именно: в осуществлении предпринимательской деятельности без государственной регистрации в качестве индивидуального предпринимателя.    </w:t>
      </w:r>
    </w:p>
    <w:p w:rsidR="006868E1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 w:rsidR="00980590">
        <w:rPr>
          <w:rFonts w:ascii="Times New Roman" w:hAnsi="Times New Roman" w:cs="Times New Roman"/>
          <w:sz w:val="24"/>
          <w:szCs w:val="24"/>
        </w:rPr>
        <w:t xml:space="preserve">, </w:t>
      </w:r>
      <w:r w:rsidRPr="00A031DC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</w:p>
    <w:p w:rsidR="006868E1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6868E1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31DC">
        <w:rPr>
          <w:rFonts w:ascii="Times New Roman" w:hAnsi="Times New Roman" w:cs="Times New Roman"/>
          <w:sz w:val="24"/>
          <w:szCs w:val="24"/>
          <w:lang w:val="uk-UA"/>
        </w:rPr>
        <w:t>Обстоятельств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смягчающих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или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отягчающих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административную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ответственность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 w:rsidR="00980590">
        <w:rPr>
          <w:rFonts w:ascii="Times New Roman" w:hAnsi="Times New Roman" w:cs="Times New Roman"/>
          <w:sz w:val="24"/>
          <w:szCs w:val="24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совершении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 w:rsidR="00980590">
        <w:rPr>
          <w:rFonts w:ascii="Times New Roman" w:hAnsi="Times New Roman" w:cs="Times New Roman"/>
          <w:sz w:val="24"/>
          <w:szCs w:val="24"/>
        </w:rPr>
        <w:t xml:space="preserve">им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правонарушения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, не установлено.</w:t>
      </w:r>
    </w:p>
    <w:p w:rsidR="006868E1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  <w:lang w:val="uk-UA"/>
        </w:rPr>
        <w:t>Учитывая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изложенное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исходя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из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общих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принципов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назначения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наказания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предусмотренных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ст.ст.3.1, 4.1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Кодекса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Российской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Федерации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об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административных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правонарушениях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принимая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во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внимание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данные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личности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лица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в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отношении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которого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возбуждено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производство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об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административном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правонарушении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обстоятельства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дела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отсутствие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обстоятельств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смягчающих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отягчающих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ответственность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прихожу к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выводу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что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 w:rsidR="00980590">
        <w:rPr>
          <w:rFonts w:ascii="Times New Roman" w:hAnsi="Times New Roman" w:cs="Times New Roman"/>
          <w:sz w:val="24"/>
          <w:szCs w:val="24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следует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подвергнуть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наказанию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в виде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штрафа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пределах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санкции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предусмотренной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ч. 1 ст. 14.1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Кодекса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Российской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Федерации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об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административных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правонарушениях</w:t>
      </w:r>
      <w:r w:rsidRPr="00A031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868E1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>Руководствуясь ст.с.29.9-29.10, 30.1 КоАП РФ, мировой судья –</w:t>
      </w:r>
    </w:p>
    <w:p w:rsidR="00980590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075" w:rsidRPr="00A031DC" w:rsidP="00A031DC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DC">
        <w:rPr>
          <w:rFonts w:ascii="Times New Roman" w:hAnsi="Times New Roman" w:cs="Times New Roman"/>
          <w:b/>
          <w:sz w:val="24"/>
          <w:szCs w:val="24"/>
        </w:rPr>
        <w:t>П</w:t>
      </w:r>
      <w:r w:rsidRPr="00A031DC">
        <w:rPr>
          <w:rFonts w:ascii="Times New Roman" w:hAnsi="Times New Roman" w:cs="Times New Roman"/>
          <w:b/>
          <w:sz w:val="24"/>
          <w:szCs w:val="24"/>
        </w:rPr>
        <w:t xml:space="preserve"> О С Т А Н О В И Л:</w:t>
      </w:r>
    </w:p>
    <w:p w:rsidR="00980590" w:rsidRPr="00A031DC" w:rsidP="00A031DC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075" w:rsidRPr="00A031DC" w:rsidP="00A031D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DD2B46">
        <w:rPr>
          <w:rFonts w:ascii="Times New Roman" w:hAnsi="Times New Roman" w:cs="Times New Roman"/>
          <w:sz w:val="24"/>
          <w:szCs w:val="24"/>
        </w:rPr>
        <w:t>ФИО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м в совершении административного правонарушения, предусмотренного ч. 1 ст. 14.1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A031DC" w:rsidR="00C910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A031DC" w:rsidR="00C9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Pr="00A031DC" w:rsidR="0075027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) рублей.   </w:t>
      </w:r>
    </w:p>
    <w:p w:rsidR="00E54075" w:rsidRPr="00A031DC" w:rsidP="00A031D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ля оплаты штрафа: </w:t>
      </w:r>
      <w:r w:rsidRPr="00A031DC" w:rsid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УФК по Республике Крым (Министерство юстиции Республики Крым), - Наименование банка: </w:t>
      </w:r>
      <w:r w:rsidRPr="00A031DC" w:rsid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, - ИНН 9102013284, - КПП 910201001, - БИК 013510002, - Единый казначейский счет 40102810645370000035, - Казначейский счет 03100643000000017500, - Лицевой счет 04752203230 в УФК по Республике Крым, Код Сводного реестра 35220323, КБК: 828 1 16 01143 01 0001 140, ОКТМО 35701000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ИН </w:t>
      </w:r>
      <w:r w:rsidRPr="00A031DC" w:rsid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065001392514152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ие платежа: штраф, постановление №  5-</w:t>
      </w:r>
      <w:r w:rsidRPr="00A031DC" w:rsidR="00C910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31DC" w:rsidR="009C3D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31DC" w:rsidR="00C9108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A031DC" w:rsidR="009C3DB5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1DC" w:rsidRPr="00A031DC" w:rsidP="00A031D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E54075" w:rsidRPr="00A031DC" w:rsidP="00A031D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 w:rsidRPr="00A0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4075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>Постановление может быть обжаловано в Железнодорожный районный суд г. Симферополя Республики</w:t>
      </w:r>
      <w:r w:rsidRPr="00A031DC" w:rsidR="00175E68">
        <w:rPr>
          <w:rFonts w:ascii="Times New Roman" w:hAnsi="Times New Roman" w:cs="Times New Roman"/>
          <w:sz w:val="24"/>
          <w:szCs w:val="24"/>
        </w:rPr>
        <w:t xml:space="preserve"> Крым через судебный участок № 6</w:t>
      </w:r>
      <w:r w:rsidRPr="00A031DC">
        <w:rPr>
          <w:rFonts w:ascii="Times New Roman" w:hAnsi="Times New Roman" w:cs="Times New Roman"/>
          <w:sz w:val="24"/>
          <w:szCs w:val="24"/>
        </w:rPr>
        <w:t xml:space="preserve"> Железнодорожного судебного района г. Симферополь </w:t>
      </w:r>
      <w:r w:rsidRPr="00A031DC" w:rsidR="006C6C46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A031DC">
        <w:rPr>
          <w:rFonts w:ascii="Times New Roman" w:hAnsi="Times New Roman" w:cs="Times New Roman"/>
          <w:sz w:val="24"/>
          <w:szCs w:val="24"/>
        </w:rPr>
        <w:t xml:space="preserve">в течение 10 </w:t>
      </w:r>
      <w:r w:rsidRPr="00A031DC" w:rsidR="006C6C46">
        <w:rPr>
          <w:rFonts w:ascii="Times New Roman" w:hAnsi="Times New Roman" w:cs="Times New Roman"/>
          <w:sz w:val="24"/>
          <w:szCs w:val="24"/>
        </w:rPr>
        <w:t>дней</w:t>
      </w:r>
      <w:r w:rsidRPr="00A031DC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опии постановления.</w:t>
      </w:r>
    </w:p>
    <w:p w:rsidR="00E54075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075" w:rsidRPr="00A031DC" w:rsidP="00A031D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DC">
        <w:rPr>
          <w:rFonts w:ascii="Times New Roman" w:hAnsi="Times New Roman" w:cs="Times New Roman"/>
          <w:sz w:val="24"/>
          <w:szCs w:val="24"/>
        </w:rPr>
        <w:t xml:space="preserve">Мировой  судья </w:t>
      </w:r>
      <w:r w:rsidRPr="00A031DC">
        <w:rPr>
          <w:rFonts w:ascii="Times New Roman" w:hAnsi="Times New Roman" w:cs="Times New Roman"/>
          <w:sz w:val="24"/>
          <w:szCs w:val="24"/>
        </w:rPr>
        <w:tab/>
      </w:r>
      <w:r w:rsidRPr="00A031DC">
        <w:rPr>
          <w:rFonts w:ascii="Times New Roman" w:hAnsi="Times New Roman" w:cs="Times New Roman"/>
          <w:sz w:val="24"/>
          <w:szCs w:val="24"/>
        </w:rPr>
        <w:tab/>
      </w:r>
      <w:r w:rsidRPr="00A031DC">
        <w:rPr>
          <w:rFonts w:ascii="Times New Roman" w:hAnsi="Times New Roman" w:cs="Times New Roman"/>
          <w:sz w:val="24"/>
          <w:szCs w:val="24"/>
        </w:rPr>
        <w:tab/>
      </w:r>
      <w:r w:rsidRPr="00A031DC">
        <w:rPr>
          <w:rFonts w:ascii="Times New Roman" w:hAnsi="Times New Roman" w:cs="Times New Roman"/>
          <w:sz w:val="24"/>
          <w:szCs w:val="24"/>
        </w:rPr>
        <w:tab/>
      </w:r>
      <w:r w:rsidRPr="00A031DC">
        <w:rPr>
          <w:rFonts w:ascii="Times New Roman" w:hAnsi="Times New Roman" w:cs="Times New Roman"/>
          <w:sz w:val="24"/>
          <w:szCs w:val="24"/>
        </w:rPr>
        <w:tab/>
      </w:r>
      <w:r w:rsidRPr="00A031DC">
        <w:rPr>
          <w:rFonts w:ascii="Times New Roman" w:hAnsi="Times New Roman" w:cs="Times New Roman"/>
          <w:sz w:val="24"/>
          <w:szCs w:val="24"/>
        </w:rPr>
        <w:tab/>
      </w:r>
      <w:r w:rsidRPr="00A031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031DC">
        <w:rPr>
          <w:rFonts w:ascii="Times New Roman" w:hAnsi="Times New Roman" w:cs="Times New Roman"/>
          <w:sz w:val="24"/>
          <w:szCs w:val="24"/>
        </w:rPr>
        <w:tab/>
      </w:r>
      <w:r w:rsidRPr="00A031DC" w:rsidR="004F5231">
        <w:rPr>
          <w:rFonts w:ascii="Times New Roman" w:hAnsi="Times New Roman" w:cs="Times New Roman"/>
          <w:sz w:val="24"/>
          <w:szCs w:val="24"/>
        </w:rPr>
        <w:t>К.К. Авдеева</w:t>
      </w:r>
      <w:r w:rsidRPr="00A03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075" w:rsidRPr="00A031DC" w:rsidP="00A031DC">
      <w:pPr>
        <w:spacing w:after="0" w:line="204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RPr="00A031DC" w:rsidP="00A031DC">
      <w:pPr>
        <w:spacing w:after="0" w:line="204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RPr="00A031DC" w:rsidP="00A031DC">
      <w:pPr>
        <w:spacing w:after="0" w:line="204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RPr="00A031DC" w:rsidP="00A031DC">
      <w:pPr>
        <w:spacing w:after="0" w:line="204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RPr="00A031DC" w:rsidP="00A031DC">
      <w:pPr>
        <w:spacing w:after="0" w:line="204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31" w:rsidRPr="004F5231" w:rsidP="00E54075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A031DC">
      <w:headerReference w:type="default" r:id="rId5"/>
      <w:pgSz w:w="11906" w:h="16838"/>
      <w:pgMar w:top="568" w:right="850" w:bottom="568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DD2B46">
          <w:rPr>
            <w:rFonts w:ascii="Times New Roman" w:hAnsi="Times New Roman" w:cs="Times New Roman"/>
            <w:noProof/>
          </w:rPr>
          <w:t>3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2207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67F51"/>
    <w:rsid w:val="000712D2"/>
    <w:rsid w:val="00071BE8"/>
    <w:rsid w:val="00074512"/>
    <w:rsid w:val="00075652"/>
    <w:rsid w:val="000760CA"/>
    <w:rsid w:val="0008075D"/>
    <w:rsid w:val="000852A4"/>
    <w:rsid w:val="00086779"/>
    <w:rsid w:val="000961E7"/>
    <w:rsid w:val="00096D75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2F51"/>
    <w:rsid w:val="000D3BCF"/>
    <w:rsid w:val="000D5B7A"/>
    <w:rsid w:val="000E2109"/>
    <w:rsid w:val="000E21D9"/>
    <w:rsid w:val="000F09C1"/>
    <w:rsid w:val="000F306E"/>
    <w:rsid w:val="000F36CE"/>
    <w:rsid w:val="000F4FDA"/>
    <w:rsid w:val="00107128"/>
    <w:rsid w:val="00107696"/>
    <w:rsid w:val="001101FA"/>
    <w:rsid w:val="001103F0"/>
    <w:rsid w:val="00115C1C"/>
    <w:rsid w:val="00120F77"/>
    <w:rsid w:val="00121BB7"/>
    <w:rsid w:val="00122685"/>
    <w:rsid w:val="00124FC7"/>
    <w:rsid w:val="00127D38"/>
    <w:rsid w:val="0013173B"/>
    <w:rsid w:val="001324E1"/>
    <w:rsid w:val="00133BA6"/>
    <w:rsid w:val="001345FA"/>
    <w:rsid w:val="00144D9A"/>
    <w:rsid w:val="00154477"/>
    <w:rsid w:val="001578E5"/>
    <w:rsid w:val="00160419"/>
    <w:rsid w:val="00161E17"/>
    <w:rsid w:val="00167E04"/>
    <w:rsid w:val="00171704"/>
    <w:rsid w:val="00173426"/>
    <w:rsid w:val="00175E68"/>
    <w:rsid w:val="001777CE"/>
    <w:rsid w:val="00184A7B"/>
    <w:rsid w:val="00186740"/>
    <w:rsid w:val="0019010D"/>
    <w:rsid w:val="0019272D"/>
    <w:rsid w:val="0019730A"/>
    <w:rsid w:val="001A026D"/>
    <w:rsid w:val="001A1D9B"/>
    <w:rsid w:val="001A7492"/>
    <w:rsid w:val="001B048F"/>
    <w:rsid w:val="001B1FC1"/>
    <w:rsid w:val="001B57C3"/>
    <w:rsid w:val="001C3125"/>
    <w:rsid w:val="001C553A"/>
    <w:rsid w:val="001C5E91"/>
    <w:rsid w:val="001C6960"/>
    <w:rsid w:val="001D16E9"/>
    <w:rsid w:val="001D5CD0"/>
    <w:rsid w:val="001E45D1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1266"/>
    <w:rsid w:val="0021322D"/>
    <w:rsid w:val="00215D46"/>
    <w:rsid w:val="00220212"/>
    <w:rsid w:val="00222008"/>
    <w:rsid w:val="0022611D"/>
    <w:rsid w:val="0022623C"/>
    <w:rsid w:val="002263A1"/>
    <w:rsid w:val="002265E6"/>
    <w:rsid w:val="00233893"/>
    <w:rsid w:val="0023517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C15"/>
    <w:rsid w:val="002549D9"/>
    <w:rsid w:val="00260775"/>
    <w:rsid w:val="00260EDE"/>
    <w:rsid w:val="002724CE"/>
    <w:rsid w:val="0027293E"/>
    <w:rsid w:val="00273563"/>
    <w:rsid w:val="00274083"/>
    <w:rsid w:val="0027410D"/>
    <w:rsid w:val="002803C9"/>
    <w:rsid w:val="00284ED6"/>
    <w:rsid w:val="00290B00"/>
    <w:rsid w:val="00294F10"/>
    <w:rsid w:val="00296148"/>
    <w:rsid w:val="0029672E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D69AD"/>
    <w:rsid w:val="002E29BD"/>
    <w:rsid w:val="002E3D2A"/>
    <w:rsid w:val="002E461D"/>
    <w:rsid w:val="002E4E1F"/>
    <w:rsid w:val="002E76A6"/>
    <w:rsid w:val="002F274B"/>
    <w:rsid w:val="002F66CB"/>
    <w:rsid w:val="00300719"/>
    <w:rsid w:val="0030185B"/>
    <w:rsid w:val="00305B03"/>
    <w:rsid w:val="003062C2"/>
    <w:rsid w:val="00310B3B"/>
    <w:rsid w:val="00312F3F"/>
    <w:rsid w:val="00313638"/>
    <w:rsid w:val="00317517"/>
    <w:rsid w:val="00322009"/>
    <w:rsid w:val="003220D4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3DE4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84"/>
    <w:rsid w:val="003A7612"/>
    <w:rsid w:val="003A7917"/>
    <w:rsid w:val="003B122B"/>
    <w:rsid w:val="003B1306"/>
    <w:rsid w:val="003B7EEE"/>
    <w:rsid w:val="003C0F41"/>
    <w:rsid w:val="003C7766"/>
    <w:rsid w:val="003D0D8B"/>
    <w:rsid w:val="003D3638"/>
    <w:rsid w:val="003E0F5E"/>
    <w:rsid w:val="003E42C8"/>
    <w:rsid w:val="003E5730"/>
    <w:rsid w:val="003F383A"/>
    <w:rsid w:val="003F7699"/>
    <w:rsid w:val="00407538"/>
    <w:rsid w:val="00411032"/>
    <w:rsid w:val="004178F6"/>
    <w:rsid w:val="00421897"/>
    <w:rsid w:val="00434ECA"/>
    <w:rsid w:val="00435607"/>
    <w:rsid w:val="00436C97"/>
    <w:rsid w:val="00442E06"/>
    <w:rsid w:val="004475F2"/>
    <w:rsid w:val="004514B1"/>
    <w:rsid w:val="00452306"/>
    <w:rsid w:val="0045266A"/>
    <w:rsid w:val="00453731"/>
    <w:rsid w:val="00461908"/>
    <w:rsid w:val="004625A1"/>
    <w:rsid w:val="004638E8"/>
    <w:rsid w:val="00465844"/>
    <w:rsid w:val="00465DA2"/>
    <w:rsid w:val="00465FE9"/>
    <w:rsid w:val="00470453"/>
    <w:rsid w:val="004736AC"/>
    <w:rsid w:val="00475663"/>
    <w:rsid w:val="00475A72"/>
    <w:rsid w:val="00475D80"/>
    <w:rsid w:val="00477A77"/>
    <w:rsid w:val="00481A91"/>
    <w:rsid w:val="0048554F"/>
    <w:rsid w:val="00487638"/>
    <w:rsid w:val="0049116C"/>
    <w:rsid w:val="00491315"/>
    <w:rsid w:val="00491D30"/>
    <w:rsid w:val="0049252E"/>
    <w:rsid w:val="004928D7"/>
    <w:rsid w:val="0049484C"/>
    <w:rsid w:val="00495544"/>
    <w:rsid w:val="00496FA6"/>
    <w:rsid w:val="004A19DB"/>
    <w:rsid w:val="004A54AF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231"/>
    <w:rsid w:val="004F5EEF"/>
    <w:rsid w:val="004F71B2"/>
    <w:rsid w:val="005031B2"/>
    <w:rsid w:val="00505CA8"/>
    <w:rsid w:val="00506821"/>
    <w:rsid w:val="005079F5"/>
    <w:rsid w:val="005129D1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7169"/>
    <w:rsid w:val="00561FA1"/>
    <w:rsid w:val="00564625"/>
    <w:rsid w:val="0057083A"/>
    <w:rsid w:val="005710E9"/>
    <w:rsid w:val="00571B8A"/>
    <w:rsid w:val="00572F87"/>
    <w:rsid w:val="00574EDE"/>
    <w:rsid w:val="00577CFB"/>
    <w:rsid w:val="00582378"/>
    <w:rsid w:val="00582A43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D020B"/>
    <w:rsid w:val="005D0B09"/>
    <w:rsid w:val="005D230F"/>
    <w:rsid w:val="005D32FC"/>
    <w:rsid w:val="005D35FA"/>
    <w:rsid w:val="005D460C"/>
    <w:rsid w:val="005E09F5"/>
    <w:rsid w:val="005E6258"/>
    <w:rsid w:val="005E7BFD"/>
    <w:rsid w:val="00601C97"/>
    <w:rsid w:val="00602F14"/>
    <w:rsid w:val="00604321"/>
    <w:rsid w:val="006065E5"/>
    <w:rsid w:val="0061144C"/>
    <w:rsid w:val="0061514E"/>
    <w:rsid w:val="0061588C"/>
    <w:rsid w:val="00615B31"/>
    <w:rsid w:val="006202D0"/>
    <w:rsid w:val="006238EB"/>
    <w:rsid w:val="00630966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705F8"/>
    <w:rsid w:val="00674C5B"/>
    <w:rsid w:val="00675B66"/>
    <w:rsid w:val="00676786"/>
    <w:rsid w:val="00676D26"/>
    <w:rsid w:val="00681503"/>
    <w:rsid w:val="00682C1D"/>
    <w:rsid w:val="00684511"/>
    <w:rsid w:val="00685486"/>
    <w:rsid w:val="006868E1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C6C46"/>
    <w:rsid w:val="006D3497"/>
    <w:rsid w:val="006D7227"/>
    <w:rsid w:val="006E2758"/>
    <w:rsid w:val="006E4AA6"/>
    <w:rsid w:val="006E6B71"/>
    <w:rsid w:val="006F0224"/>
    <w:rsid w:val="006F3781"/>
    <w:rsid w:val="007003D7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027C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957"/>
    <w:rsid w:val="00782C5E"/>
    <w:rsid w:val="00784D5E"/>
    <w:rsid w:val="00791F6A"/>
    <w:rsid w:val="00791FB9"/>
    <w:rsid w:val="0079363A"/>
    <w:rsid w:val="00795B88"/>
    <w:rsid w:val="007A5B24"/>
    <w:rsid w:val="007A7946"/>
    <w:rsid w:val="007B3470"/>
    <w:rsid w:val="007B7577"/>
    <w:rsid w:val="007C3548"/>
    <w:rsid w:val="007C462C"/>
    <w:rsid w:val="007C6666"/>
    <w:rsid w:val="007D683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20574"/>
    <w:rsid w:val="008232FA"/>
    <w:rsid w:val="00824728"/>
    <w:rsid w:val="00824AAE"/>
    <w:rsid w:val="0083532B"/>
    <w:rsid w:val="00842F19"/>
    <w:rsid w:val="00843346"/>
    <w:rsid w:val="00850666"/>
    <w:rsid w:val="008517B5"/>
    <w:rsid w:val="00851F12"/>
    <w:rsid w:val="00852A88"/>
    <w:rsid w:val="00853098"/>
    <w:rsid w:val="00855DCB"/>
    <w:rsid w:val="00860AC9"/>
    <w:rsid w:val="008669CA"/>
    <w:rsid w:val="008742C6"/>
    <w:rsid w:val="00883D63"/>
    <w:rsid w:val="00892229"/>
    <w:rsid w:val="00892573"/>
    <w:rsid w:val="008966A5"/>
    <w:rsid w:val="0089744B"/>
    <w:rsid w:val="008A0AC9"/>
    <w:rsid w:val="008A207D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6418"/>
    <w:rsid w:val="008E75F7"/>
    <w:rsid w:val="00906C60"/>
    <w:rsid w:val="009146C5"/>
    <w:rsid w:val="00917984"/>
    <w:rsid w:val="00917E7C"/>
    <w:rsid w:val="00920505"/>
    <w:rsid w:val="009227BF"/>
    <w:rsid w:val="009265B1"/>
    <w:rsid w:val="00932758"/>
    <w:rsid w:val="00933CE9"/>
    <w:rsid w:val="009375C6"/>
    <w:rsid w:val="00940FD8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554C"/>
    <w:rsid w:val="00967362"/>
    <w:rsid w:val="009714F5"/>
    <w:rsid w:val="00971DC6"/>
    <w:rsid w:val="00973ABB"/>
    <w:rsid w:val="00977C33"/>
    <w:rsid w:val="00980590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4337"/>
    <w:rsid w:val="009B4D4C"/>
    <w:rsid w:val="009C0EBF"/>
    <w:rsid w:val="009C1C46"/>
    <w:rsid w:val="009C3DB5"/>
    <w:rsid w:val="009C4681"/>
    <w:rsid w:val="009C4FBF"/>
    <w:rsid w:val="009C7213"/>
    <w:rsid w:val="009C72A0"/>
    <w:rsid w:val="009C7E47"/>
    <w:rsid w:val="009D63EF"/>
    <w:rsid w:val="009E1582"/>
    <w:rsid w:val="009E3196"/>
    <w:rsid w:val="009E3DCE"/>
    <w:rsid w:val="009E48AD"/>
    <w:rsid w:val="009F01CE"/>
    <w:rsid w:val="009F0526"/>
    <w:rsid w:val="009F161F"/>
    <w:rsid w:val="009F694D"/>
    <w:rsid w:val="00A01166"/>
    <w:rsid w:val="00A023F9"/>
    <w:rsid w:val="00A031DC"/>
    <w:rsid w:val="00A03865"/>
    <w:rsid w:val="00A0421C"/>
    <w:rsid w:val="00A116A4"/>
    <w:rsid w:val="00A11C4C"/>
    <w:rsid w:val="00A14882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5F36"/>
    <w:rsid w:val="00A660DA"/>
    <w:rsid w:val="00A675D4"/>
    <w:rsid w:val="00A7072C"/>
    <w:rsid w:val="00A711EC"/>
    <w:rsid w:val="00A72B00"/>
    <w:rsid w:val="00A73A2A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7E4F"/>
    <w:rsid w:val="00B2001C"/>
    <w:rsid w:val="00B20E72"/>
    <w:rsid w:val="00B21D6C"/>
    <w:rsid w:val="00B2432D"/>
    <w:rsid w:val="00B27F35"/>
    <w:rsid w:val="00B310B7"/>
    <w:rsid w:val="00B41AEA"/>
    <w:rsid w:val="00B43337"/>
    <w:rsid w:val="00B437F3"/>
    <w:rsid w:val="00B44D86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C97"/>
    <w:rsid w:val="00B85FAA"/>
    <w:rsid w:val="00B864DA"/>
    <w:rsid w:val="00B91AE1"/>
    <w:rsid w:val="00B91BCA"/>
    <w:rsid w:val="00B92B2C"/>
    <w:rsid w:val="00B92E07"/>
    <w:rsid w:val="00BA1895"/>
    <w:rsid w:val="00BA36D5"/>
    <w:rsid w:val="00BA7A64"/>
    <w:rsid w:val="00BB3135"/>
    <w:rsid w:val="00BC1F81"/>
    <w:rsid w:val="00BD464F"/>
    <w:rsid w:val="00BD5731"/>
    <w:rsid w:val="00BE493B"/>
    <w:rsid w:val="00BE5818"/>
    <w:rsid w:val="00BF4FD7"/>
    <w:rsid w:val="00BF7105"/>
    <w:rsid w:val="00BF754B"/>
    <w:rsid w:val="00C01026"/>
    <w:rsid w:val="00C0335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167D"/>
    <w:rsid w:val="00C33539"/>
    <w:rsid w:val="00C372F5"/>
    <w:rsid w:val="00C40EA5"/>
    <w:rsid w:val="00C441B4"/>
    <w:rsid w:val="00C46A87"/>
    <w:rsid w:val="00C47A53"/>
    <w:rsid w:val="00C5033F"/>
    <w:rsid w:val="00C51883"/>
    <w:rsid w:val="00C53B9C"/>
    <w:rsid w:val="00C6599E"/>
    <w:rsid w:val="00C65D39"/>
    <w:rsid w:val="00C75046"/>
    <w:rsid w:val="00C75183"/>
    <w:rsid w:val="00C76135"/>
    <w:rsid w:val="00C840C1"/>
    <w:rsid w:val="00C845A5"/>
    <w:rsid w:val="00C85DA1"/>
    <w:rsid w:val="00C900B8"/>
    <w:rsid w:val="00C90F05"/>
    <w:rsid w:val="00C91087"/>
    <w:rsid w:val="00CA3510"/>
    <w:rsid w:val="00CB21AD"/>
    <w:rsid w:val="00CB2447"/>
    <w:rsid w:val="00CB317B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F3791"/>
    <w:rsid w:val="00D04462"/>
    <w:rsid w:val="00D04C2D"/>
    <w:rsid w:val="00D07ADB"/>
    <w:rsid w:val="00D100E1"/>
    <w:rsid w:val="00D111DD"/>
    <w:rsid w:val="00D11BE3"/>
    <w:rsid w:val="00D14E55"/>
    <w:rsid w:val="00D164EA"/>
    <w:rsid w:val="00D17398"/>
    <w:rsid w:val="00D1761D"/>
    <w:rsid w:val="00D22505"/>
    <w:rsid w:val="00D226D8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60488"/>
    <w:rsid w:val="00D65577"/>
    <w:rsid w:val="00D657B3"/>
    <w:rsid w:val="00D72554"/>
    <w:rsid w:val="00D75DD0"/>
    <w:rsid w:val="00D76EBC"/>
    <w:rsid w:val="00D8147C"/>
    <w:rsid w:val="00D82BF5"/>
    <w:rsid w:val="00D843A7"/>
    <w:rsid w:val="00D86A45"/>
    <w:rsid w:val="00D86DC8"/>
    <w:rsid w:val="00D87CF1"/>
    <w:rsid w:val="00D923E2"/>
    <w:rsid w:val="00D935C5"/>
    <w:rsid w:val="00D93751"/>
    <w:rsid w:val="00DA3CD8"/>
    <w:rsid w:val="00DA413E"/>
    <w:rsid w:val="00DA66AC"/>
    <w:rsid w:val="00DB43BF"/>
    <w:rsid w:val="00DB51DC"/>
    <w:rsid w:val="00DC2372"/>
    <w:rsid w:val="00DD2B46"/>
    <w:rsid w:val="00DD4D6E"/>
    <w:rsid w:val="00DE027D"/>
    <w:rsid w:val="00DE3802"/>
    <w:rsid w:val="00DE4D0B"/>
    <w:rsid w:val="00DE6D48"/>
    <w:rsid w:val="00DF3FFD"/>
    <w:rsid w:val="00E01EFC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6E5F"/>
    <w:rsid w:val="00E377EA"/>
    <w:rsid w:val="00E44332"/>
    <w:rsid w:val="00E462AF"/>
    <w:rsid w:val="00E54075"/>
    <w:rsid w:val="00E548FE"/>
    <w:rsid w:val="00E55D26"/>
    <w:rsid w:val="00E57195"/>
    <w:rsid w:val="00E6014F"/>
    <w:rsid w:val="00E61280"/>
    <w:rsid w:val="00E66B4E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7538"/>
    <w:rsid w:val="00ED7545"/>
    <w:rsid w:val="00ED7900"/>
    <w:rsid w:val="00EE26BF"/>
    <w:rsid w:val="00EE4C5C"/>
    <w:rsid w:val="00EE7D3F"/>
    <w:rsid w:val="00EF35A8"/>
    <w:rsid w:val="00EF38B0"/>
    <w:rsid w:val="00EF3A66"/>
    <w:rsid w:val="00EF7AA1"/>
    <w:rsid w:val="00F022A3"/>
    <w:rsid w:val="00F028D3"/>
    <w:rsid w:val="00F03D0C"/>
    <w:rsid w:val="00F07AF5"/>
    <w:rsid w:val="00F07C0C"/>
    <w:rsid w:val="00F1135D"/>
    <w:rsid w:val="00F171CB"/>
    <w:rsid w:val="00F178EB"/>
    <w:rsid w:val="00F23173"/>
    <w:rsid w:val="00F276D3"/>
    <w:rsid w:val="00F31EE3"/>
    <w:rsid w:val="00F33515"/>
    <w:rsid w:val="00F35B4F"/>
    <w:rsid w:val="00F36657"/>
    <w:rsid w:val="00F43A32"/>
    <w:rsid w:val="00F45DB5"/>
    <w:rsid w:val="00F621C7"/>
    <w:rsid w:val="00F70125"/>
    <w:rsid w:val="00F70E3D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A5F68"/>
    <w:rsid w:val="00FA66DB"/>
    <w:rsid w:val="00FB0B44"/>
    <w:rsid w:val="00FB399B"/>
    <w:rsid w:val="00FB68F6"/>
    <w:rsid w:val="00FD048E"/>
    <w:rsid w:val="00FD3ED5"/>
    <w:rsid w:val="00FD69B6"/>
    <w:rsid w:val="00FE4868"/>
    <w:rsid w:val="00FE6F6F"/>
    <w:rsid w:val="00FE7661"/>
    <w:rsid w:val="00FF30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05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BCC1-193B-441E-8881-E126DC34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